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0A5CF" w14:textId="77777777" w:rsidR="00F61967" w:rsidRPr="00F61967" w:rsidRDefault="00A05227" w:rsidP="0005549A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05549A">
        <w:rPr>
          <w:rFonts w:ascii="Times New Roman" w:hAnsi="Times New Roman"/>
          <w:b/>
          <w:caps/>
          <w:sz w:val="24"/>
          <w:szCs w:val="24"/>
          <w:u w:val="single"/>
        </w:rPr>
        <w:t>ПОВТОРНИЙ АУКЦІОН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5549A" w:rsidRPr="0005549A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05549A">
        <w:rPr>
          <w:rFonts w:ascii="Times New Roman" w:hAnsi="Times New Roman"/>
          <w:b/>
          <w:caps/>
          <w:sz w:val="24"/>
          <w:szCs w:val="24"/>
          <w:lang w:val="ru-RU"/>
        </w:rPr>
        <w:t xml:space="preserve">- </w:t>
      </w:r>
      <w:r w:rsidR="0005549A" w:rsidRPr="0005549A">
        <w:rPr>
          <w:rFonts w:ascii="Times New Roman" w:hAnsi="Times New Roman"/>
          <w:b/>
          <w:caps/>
          <w:sz w:val="24"/>
          <w:szCs w:val="24"/>
        </w:rPr>
        <w:t xml:space="preserve">віДПДВІДНО ДО П. 36 </w:t>
      </w:r>
      <w:r w:rsidR="0005549A">
        <w:rPr>
          <w:rFonts w:ascii="Times New Roman" w:hAnsi="Times New Roman"/>
          <w:b/>
          <w:caps/>
          <w:sz w:val="24"/>
          <w:szCs w:val="24"/>
        </w:rPr>
        <w:t xml:space="preserve">ПОРЯДКУ </w:t>
      </w:r>
      <w:r w:rsidR="0005549A" w:rsidRPr="0005549A">
        <w:rPr>
          <w:rFonts w:ascii="Times New Roman" w:hAnsi="Times New Roman"/>
          <w:b/>
          <w:caps/>
          <w:sz w:val="24"/>
          <w:szCs w:val="24"/>
        </w:rPr>
        <w:t>відчуження об'єктів державної власності</w:t>
      </w:r>
      <w:r w:rsidR="0005549A">
        <w:rPr>
          <w:rFonts w:ascii="Times New Roman" w:hAnsi="Times New Roman"/>
          <w:b/>
          <w:caps/>
          <w:sz w:val="24"/>
          <w:szCs w:val="24"/>
        </w:rPr>
        <w:t>,</w:t>
      </w:r>
      <w:r w:rsidR="0005549A" w:rsidRPr="0005549A">
        <w:rPr>
          <w:rFonts w:ascii="Times New Roman" w:hAnsi="Times New Roman"/>
          <w:b/>
          <w:caps/>
          <w:sz w:val="24"/>
          <w:szCs w:val="24"/>
        </w:rPr>
        <w:t xml:space="preserve"> ЗАТВЕРДЖЕНО постановою </w:t>
      </w:r>
    </w:p>
    <w:p w14:paraId="4EEEA506" w14:textId="1D15B511" w:rsidR="0005549A" w:rsidRPr="0005549A" w:rsidRDefault="0005549A" w:rsidP="0005549A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549A">
        <w:rPr>
          <w:rFonts w:ascii="Times New Roman" w:hAnsi="Times New Roman"/>
          <w:b/>
          <w:caps/>
          <w:sz w:val="24"/>
          <w:szCs w:val="24"/>
        </w:rPr>
        <w:t>Кабінету Міністрів України</w:t>
      </w:r>
    </w:p>
    <w:p w14:paraId="3F46ACC5" w14:textId="287E3E63" w:rsidR="0005549A" w:rsidRPr="0005549A" w:rsidRDefault="0005549A" w:rsidP="0005549A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549A">
        <w:rPr>
          <w:rFonts w:ascii="Times New Roman" w:hAnsi="Times New Roman"/>
          <w:b/>
          <w:caps/>
          <w:sz w:val="24"/>
          <w:szCs w:val="24"/>
        </w:rPr>
        <w:t>від 6 червня 2007 р. № 803 (в редакції постанови Кабінету Міністрів України</w:t>
      </w:r>
    </w:p>
    <w:p w14:paraId="43118370" w14:textId="155EE5D3" w:rsidR="0005549A" w:rsidRPr="0005549A" w:rsidRDefault="0005549A" w:rsidP="0005549A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05549A">
        <w:rPr>
          <w:rFonts w:ascii="Times New Roman" w:hAnsi="Times New Roman"/>
          <w:b/>
          <w:caps/>
          <w:sz w:val="24"/>
          <w:szCs w:val="24"/>
        </w:rPr>
        <w:t>від 23 жовтня 2019 р. № 884)</w:t>
      </w:r>
    </w:p>
    <w:p w14:paraId="0E2C2579" w14:textId="77777777" w:rsidR="0005549A" w:rsidRDefault="0005549A" w:rsidP="0005549A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4EA64DB3" w14:textId="77777777" w:rsidR="0005549A" w:rsidRPr="0005549A" w:rsidRDefault="0005549A" w:rsidP="0005549A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365A9E5F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1976">
        <w:rPr>
          <w:rFonts w:ascii="Times New Roman" w:hAnsi="Times New Roman"/>
          <w:b/>
          <w:caps/>
          <w:sz w:val="24"/>
          <w:szCs w:val="24"/>
        </w:rPr>
        <w:t>Оголошення</w:t>
      </w:r>
    </w:p>
    <w:p w14:paraId="4D7A7B9A" w14:textId="77777777" w:rsidR="00C866D7" w:rsidRPr="00301976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b/>
          <w:sz w:val="24"/>
          <w:szCs w:val="24"/>
        </w:rPr>
        <w:t xml:space="preserve">щодо проведення </w:t>
      </w:r>
      <w:r w:rsidR="00BA7988" w:rsidRPr="00301976">
        <w:rPr>
          <w:rFonts w:ascii="Times New Roman" w:hAnsi="Times New Roman"/>
          <w:b/>
          <w:sz w:val="24"/>
          <w:szCs w:val="24"/>
        </w:rPr>
        <w:t>аукціону</w:t>
      </w:r>
      <w:r w:rsidRPr="00301976">
        <w:rPr>
          <w:rFonts w:ascii="Times New Roman" w:hAnsi="Times New Roman"/>
          <w:b/>
          <w:sz w:val="24"/>
          <w:szCs w:val="24"/>
        </w:rPr>
        <w:t xml:space="preserve"> з продажу майна –</w:t>
      </w:r>
    </w:p>
    <w:p w14:paraId="6EE49BA8" w14:textId="77777777" w:rsidR="00C866D7" w:rsidRPr="0027685C" w:rsidRDefault="00C866D7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sz w:val="24"/>
          <w:szCs w:val="24"/>
        </w:rPr>
      </w:pPr>
    </w:p>
    <w:p w14:paraId="53347EA1" w14:textId="4AF438BF" w:rsidR="00C866D7" w:rsidRPr="0027685C" w:rsidRDefault="008E21DD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685C">
        <w:rPr>
          <w:rFonts w:ascii="Times New Roman" w:hAnsi="Times New Roman"/>
          <w:b/>
          <w:sz w:val="24"/>
          <w:szCs w:val="24"/>
        </w:rPr>
        <w:t>Автомобіль</w:t>
      </w:r>
      <w:r w:rsidR="005F3336">
        <w:rPr>
          <w:rFonts w:ascii="Times New Roman" w:hAnsi="Times New Roman"/>
          <w:b/>
          <w:sz w:val="24"/>
          <w:szCs w:val="24"/>
        </w:rPr>
        <w:t xml:space="preserve"> легковий седан –В, ГАЗ -3110</w:t>
      </w:r>
      <w:r w:rsidR="00C866D7" w:rsidRPr="0027685C">
        <w:rPr>
          <w:rFonts w:ascii="Times New Roman" w:hAnsi="Times New Roman"/>
          <w:b/>
          <w:spacing w:val="-8"/>
          <w:sz w:val="24"/>
          <w:szCs w:val="24"/>
        </w:rPr>
        <w:t>,</w:t>
      </w:r>
      <w:r w:rsidR="0027685C" w:rsidRPr="0027685C">
        <w:rPr>
          <w:rFonts w:ascii="Times New Roman" w:hAnsi="Times New Roman"/>
          <w:b/>
          <w:sz w:val="24"/>
          <w:szCs w:val="24"/>
        </w:rPr>
        <w:t xml:space="preserve"> дер</w:t>
      </w:r>
      <w:r w:rsidR="005F3336">
        <w:rPr>
          <w:rFonts w:ascii="Times New Roman" w:hAnsi="Times New Roman"/>
          <w:b/>
          <w:sz w:val="24"/>
          <w:szCs w:val="24"/>
        </w:rPr>
        <w:t>жавний реєстраційний № ВХ 5557 АР</w:t>
      </w:r>
      <w:r w:rsidR="00C866D7" w:rsidRPr="0027685C">
        <w:rPr>
          <w:rFonts w:ascii="Times New Roman" w:hAnsi="Times New Roman"/>
          <w:b/>
          <w:sz w:val="24"/>
          <w:szCs w:val="24"/>
        </w:rPr>
        <w:t xml:space="preserve">, рік випуску – </w:t>
      </w:r>
      <w:r w:rsidR="005F3336">
        <w:rPr>
          <w:rFonts w:ascii="Times New Roman" w:hAnsi="Times New Roman"/>
          <w:b/>
          <w:sz w:val="24"/>
          <w:szCs w:val="24"/>
        </w:rPr>
        <w:t>2002</w:t>
      </w:r>
    </w:p>
    <w:p w14:paraId="1FEAD768" w14:textId="1352BB04" w:rsidR="00C866D7" w:rsidRPr="0040046C" w:rsidRDefault="0040046C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</w:pPr>
      <w:r w:rsidRPr="0040046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Класифікація згідно CPV</w:t>
      </w:r>
      <w:r w:rsidRPr="0040046C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: </w:t>
      </w:r>
      <w:r w:rsidRPr="0040046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34111200-0</w:t>
      </w:r>
      <w:r w:rsidRPr="0040046C">
        <w:rPr>
          <w:rFonts w:ascii="Times New Roman" w:hAnsi="Times New Roman"/>
          <w:b/>
          <w:bCs/>
          <w:sz w:val="24"/>
          <w:szCs w:val="24"/>
          <w:shd w:val="clear" w:color="auto" w:fill="FDFEFD"/>
        </w:rPr>
        <w:t> - </w:t>
      </w:r>
      <w:r w:rsidRPr="0040046C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DFEFD"/>
        </w:rPr>
        <w:t>Легкові автомобілі типу «седан»</w:t>
      </w:r>
    </w:p>
    <w:p w14:paraId="67DD442B" w14:textId="77777777" w:rsidR="0040046C" w:rsidRPr="00301976" w:rsidRDefault="0040046C" w:rsidP="00C866D7">
      <w:pPr>
        <w:suppressAutoHyphens w:val="0"/>
        <w:spacing w:after="0" w:line="200" w:lineRule="atLeast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F56805C" w14:textId="6A3BB99A" w:rsidR="00C866D7" w:rsidRPr="00301976" w:rsidRDefault="00B13919" w:rsidP="00C866D7">
      <w:pPr>
        <w:suppressAutoHyphens w:val="0"/>
        <w:spacing w:after="0" w:line="2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П «Хмельницький обласний протипухлинний центр» ХОР </w:t>
      </w:r>
      <w:r w:rsidR="00C866D7" w:rsidRPr="00301976">
        <w:rPr>
          <w:rFonts w:ascii="Times New Roman" w:hAnsi="Times New Roman"/>
          <w:sz w:val="24"/>
          <w:szCs w:val="24"/>
        </w:rPr>
        <w:t xml:space="preserve">повідомляє про проведення аукціону з продажу </w:t>
      </w:r>
      <w:r>
        <w:rPr>
          <w:rFonts w:ascii="Times New Roman" w:hAnsi="Times New Roman"/>
          <w:sz w:val="24"/>
          <w:szCs w:val="24"/>
        </w:rPr>
        <w:t>рухомого</w:t>
      </w:r>
      <w:r w:rsidR="008E21DD" w:rsidRPr="00301976">
        <w:rPr>
          <w:rFonts w:ascii="Times New Roman" w:hAnsi="Times New Roman"/>
          <w:sz w:val="24"/>
          <w:szCs w:val="24"/>
        </w:rPr>
        <w:t xml:space="preserve"> </w:t>
      </w:r>
      <w:r w:rsidR="00C866D7" w:rsidRPr="00301976">
        <w:rPr>
          <w:rFonts w:ascii="Times New Roman" w:hAnsi="Times New Roman"/>
          <w:sz w:val="24"/>
          <w:szCs w:val="24"/>
        </w:rPr>
        <w:t xml:space="preserve">майна, що обліковується на балансі </w:t>
      </w:r>
      <w:r>
        <w:rPr>
          <w:rFonts w:ascii="Times New Roman" w:hAnsi="Times New Roman"/>
          <w:sz w:val="24"/>
          <w:szCs w:val="24"/>
        </w:rPr>
        <w:t>КНП «Хмельницький обласний протипухлинний центр» ХОР</w:t>
      </w:r>
      <w:r w:rsidR="00C866D7" w:rsidRPr="00301976">
        <w:rPr>
          <w:rFonts w:ascii="Times New Roman" w:hAnsi="Times New Roman"/>
          <w:sz w:val="24"/>
          <w:szCs w:val="24"/>
        </w:rPr>
        <w:t>:</w:t>
      </w:r>
    </w:p>
    <w:p w14:paraId="0486F928" w14:textId="77777777" w:rsidR="00C866D7" w:rsidRPr="00301976" w:rsidRDefault="00BA7988" w:rsidP="00BA7988">
      <w:pPr>
        <w:pStyle w:val="a4"/>
        <w:numPr>
          <w:ilvl w:val="0"/>
          <w:numId w:val="3"/>
        </w:numPr>
        <w:suppressAutoHyphens w:val="0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301976">
        <w:rPr>
          <w:rFonts w:ascii="Times New Roman" w:hAnsi="Times New Roman"/>
          <w:sz w:val="24"/>
          <w:szCs w:val="24"/>
        </w:rPr>
        <w:t>Інформація про майно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5528"/>
        <w:gridCol w:w="3686"/>
      </w:tblGrid>
      <w:tr w:rsidR="00301976" w:rsidRPr="00301976" w14:paraId="769F4005" w14:textId="77777777" w:rsidTr="000D6444">
        <w:tc>
          <w:tcPr>
            <w:tcW w:w="959" w:type="dxa"/>
            <w:vAlign w:val="center"/>
          </w:tcPr>
          <w:p w14:paraId="49111BB1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№ лоту</w:t>
            </w:r>
          </w:p>
        </w:tc>
        <w:tc>
          <w:tcPr>
            <w:tcW w:w="5528" w:type="dxa"/>
            <w:vAlign w:val="center"/>
          </w:tcPr>
          <w:p w14:paraId="30603CEE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>Найменування майна/ стислий опис майна</w:t>
            </w:r>
          </w:p>
        </w:tc>
        <w:tc>
          <w:tcPr>
            <w:tcW w:w="3686" w:type="dxa"/>
            <w:vAlign w:val="center"/>
          </w:tcPr>
          <w:p w14:paraId="770E31F3" w14:textId="77777777" w:rsidR="00C866D7" w:rsidRPr="00301976" w:rsidRDefault="00C866D7" w:rsidP="00BA7988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</w:rPr>
              <w:t xml:space="preserve">Початкова ціна/початкова ціна реалізації лоту </w:t>
            </w:r>
          </w:p>
        </w:tc>
      </w:tr>
      <w:tr w:rsidR="00301976" w:rsidRPr="00301976" w14:paraId="75B46420" w14:textId="77777777" w:rsidTr="000D6444">
        <w:trPr>
          <w:trHeight w:val="1002"/>
        </w:trPr>
        <w:tc>
          <w:tcPr>
            <w:tcW w:w="959" w:type="dxa"/>
            <w:shd w:val="clear" w:color="auto" w:fill="F2F2F2"/>
            <w:vAlign w:val="center"/>
          </w:tcPr>
          <w:p w14:paraId="5667ECB0" w14:textId="628D4ECA" w:rsidR="00C866D7" w:rsidRPr="00962DE4" w:rsidRDefault="00962DE4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0105BB91" w14:textId="2FB967DA" w:rsidR="00C10FBF" w:rsidRPr="0027685C" w:rsidRDefault="008A1077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Автомобіль </w:t>
            </w:r>
            <w:r w:rsidR="008F56D9" w:rsidRPr="0027685C">
              <w:rPr>
                <w:rFonts w:ascii="Times New Roman" w:hAnsi="Times New Roman"/>
                <w:b/>
                <w:sz w:val="24"/>
                <w:szCs w:val="24"/>
              </w:rPr>
              <w:t xml:space="preserve"> легковий </w:t>
            </w:r>
            <w:r w:rsidR="006A4A0C">
              <w:rPr>
                <w:rFonts w:ascii="Times New Roman" w:hAnsi="Times New Roman"/>
                <w:b/>
                <w:sz w:val="24"/>
                <w:szCs w:val="24"/>
              </w:rPr>
              <w:t>седан –В, ГАЗ -3110</w:t>
            </w:r>
            <w:r w:rsidR="00C10FBF" w:rsidRPr="002768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0F77C88" w14:textId="48BBD831" w:rsidR="00C10FBF" w:rsidRPr="0027685C" w:rsidRDefault="006A4A0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 інвентарний № 10510015</w:t>
            </w:r>
            <w:r w:rsidR="00C10FBF" w:rsidRP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E969014" w14:textId="1FA3560C" w:rsidR="00C10FBF" w:rsidRPr="0027685C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>-  дер</w:t>
            </w:r>
            <w:r w:rsidR="006A4A0C">
              <w:rPr>
                <w:rFonts w:ascii="Times New Roman" w:hAnsi="Times New Roman"/>
                <w:b/>
                <w:sz w:val="24"/>
                <w:szCs w:val="24"/>
              </w:rPr>
              <w:t>жавний реєстраційний № ВХ 5557АР</w:t>
            </w:r>
            <w:r w:rsidRP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E591796" w14:textId="478519A8" w:rsidR="00C10FBF" w:rsidRDefault="006A4A0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техпаспорт СХС №172052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4728E4B" w14:textId="20FD09B1" w:rsidR="00C10FBF" w:rsidRDefault="006A4A0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рік випуску 2002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7FA7AA2D" w14:textId="02D7ECA9" w:rsidR="00C10FBF" w:rsidRDefault="006A4A0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колір чорний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3638AF1C" w14:textId="16BA984D" w:rsidR="00C10FBF" w:rsidRDefault="006A4A0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пробіг 204710</w:t>
            </w:r>
            <w:r w:rsidR="00C10FBF">
              <w:rPr>
                <w:rFonts w:ascii="Times New Roman" w:hAnsi="Times New Roman"/>
                <w:b/>
                <w:sz w:val="24"/>
                <w:szCs w:val="24"/>
              </w:rPr>
              <w:t xml:space="preserve"> км.;</w:t>
            </w:r>
          </w:p>
          <w:p w14:paraId="40900E25" w14:textId="5E8B2821" w:rsidR="00C10FBF" w:rsidRDefault="00C10FBF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двигун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10F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A4A0C">
              <w:rPr>
                <w:rFonts w:ascii="Times New Roman" w:hAnsi="Times New Roman"/>
                <w:b/>
                <w:sz w:val="24"/>
                <w:szCs w:val="24"/>
              </w:rPr>
              <w:t>дв</w:t>
            </w:r>
            <w:proofErr w:type="spellEnd"/>
            <w:r w:rsidR="006A4A0C">
              <w:rPr>
                <w:rFonts w:ascii="Times New Roman" w:hAnsi="Times New Roman"/>
                <w:b/>
                <w:sz w:val="24"/>
                <w:szCs w:val="24"/>
              </w:rPr>
              <w:t xml:space="preserve"> = 2445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м. куб. (бен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A4A0C">
              <w:rPr>
                <w:rFonts w:ascii="Times New Roman" w:hAnsi="Times New Roman"/>
                <w:b/>
                <w:sz w:val="24"/>
                <w:szCs w:val="24"/>
              </w:rPr>
              <w:t>/г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38F207D" w14:textId="1FC66900" w:rsidR="0027685C" w:rsidRDefault="006A4A0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куз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5D48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5D485B">
              <w:rPr>
                <w:rFonts w:ascii="Times New Roman" w:hAnsi="Times New Roman"/>
                <w:b/>
                <w:sz w:val="24"/>
                <w:szCs w:val="24"/>
              </w:rPr>
              <w:t>31100030543057</w:t>
            </w:r>
            <w:r w:rsidR="0027685C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635DC40" w14:textId="7C98353A" w:rsidR="0027685C" w:rsidRDefault="0027685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A4A0C">
              <w:rPr>
                <w:rFonts w:ascii="Times New Roman" w:hAnsi="Times New Roman"/>
                <w:b/>
                <w:sz w:val="24"/>
                <w:szCs w:val="24"/>
              </w:rPr>
              <w:t xml:space="preserve">строк експлуатації </w:t>
            </w:r>
            <w:r w:rsidR="006A4A0C" w:rsidRPr="005D48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оків;</w:t>
            </w:r>
          </w:p>
          <w:p w14:paraId="6F986E9F" w14:textId="77777777" w:rsidR="00232FE4" w:rsidRPr="00232FE4" w:rsidRDefault="00232FE4" w:rsidP="00232FE4">
            <w:pPr>
              <w:suppressAutoHyphens w:val="0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32F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н кузова:</w:t>
            </w:r>
          </w:p>
          <w:p w14:paraId="45D8C279" w14:textId="19CE7452" w:rsidR="00232FE4" w:rsidRPr="00232FE4" w:rsidRDefault="00232FE4" w:rsidP="00232FE4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32FE4">
              <w:rPr>
                <w:rFonts w:ascii="Times New Roman" w:hAnsi="Times New Roman"/>
                <w:sz w:val="24"/>
                <w:szCs w:val="24"/>
              </w:rPr>
              <w:t>- наявні корозійн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механічні</w:t>
            </w:r>
            <w:r w:rsidRPr="00232FE4">
              <w:rPr>
                <w:rFonts w:ascii="Times New Roman" w:hAnsi="Times New Roman"/>
                <w:sz w:val="24"/>
                <w:szCs w:val="24"/>
              </w:rPr>
              <w:t xml:space="preserve"> пошкодження;</w:t>
            </w:r>
          </w:p>
          <w:p w14:paraId="27A96769" w14:textId="77777777" w:rsidR="00232FE4" w:rsidRPr="00232FE4" w:rsidRDefault="00232FE4" w:rsidP="00232FE4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32FE4">
              <w:rPr>
                <w:rFonts w:ascii="Times New Roman" w:hAnsi="Times New Roman"/>
                <w:sz w:val="24"/>
                <w:szCs w:val="24"/>
              </w:rPr>
              <w:t>- двигун потребує діагностиці;</w:t>
            </w:r>
          </w:p>
          <w:p w14:paraId="28F0FD9D" w14:textId="77777777" w:rsidR="00232FE4" w:rsidRPr="00232FE4" w:rsidRDefault="00232FE4" w:rsidP="00232FE4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32FE4">
              <w:rPr>
                <w:rFonts w:ascii="Times New Roman" w:hAnsi="Times New Roman"/>
                <w:sz w:val="24"/>
                <w:szCs w:val="24"/>
              </w:rPr>
              <w:t>- електрообладнання в хорошому стані;</w:t>
            </w:r>
          </w:p>
          <w:p w14:paraId="403E3B0A" w14:textId="77777777" w:rsidR="00232FE4" w:rsidRPr="00232FE4" w:rsidRDefault="00232FE4" w:rsidP="00232FE4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32FE4">
              <w:rPr>
                <w:rFonts w:ascii="Times New Roman" w:hAnsi="Times New Roman"/>
                <w:sz w:val="24"/>
                <w:szCs w:val="24"/>
              </w:rPr>
              <w:t>- диски коліс штатні, мають місце несуттєві механічні пошкодження і корозія дисків;</w:t>
            </w:r>
          </w:p>
          <w:p w14:paraId="2E6BC1A8" w14:textId="77777777" w:rsidR="00232FE4" w:rsidRPr="00232FE4" w:rsidRDefault="00232FE4" w:rsidP="00232FE4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32FE4">
              <w:rPr>
                <w:rFonts w:ascii="Times New Roman" w:hAnsi="Times New Roman"/>
                <w:sz w:val="24"/>
                <w:szCs w:val="24"/>
              </w:rPr>
              <w:t>- шини зношені.</w:t>
            </w:r>
          </w:p>
          <w:p w14:paraId="76F10765" w14:textId="77777777" w:rsidR="00232FE4" w:rsidRPr="00232FE4" w:rsidRDefault="00232FE4" w:rsidP="00232FE4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32FE4">
              <w:rPr>
                <w:rFonts w:ascii="Times New Roman" w:hAnsi="Times New Roman"/>
                <w:sz w:val="24"/>
                <w:szCs w:val="24"/>
              </w:rPr>
              <w:t>Організатор аукціону не несе відповідальність за відсутність деталей на транспортному засобі.</w:t>
            </w:r>
          </w:p>
          <w:p w14:paraId="17B5A4D5" w14:textId="77777777" w:rsidR="00232FE4" w:rsidRPr="00232FE4" w:rsidRDefault="00232FE4" w:rsidP="00232FE4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32FE4">
              <w:rPr>
                <w:rFonts w:ascii="Times New Roman" w:hAnsi="Times New Roman"/>
                <w:sz w:val="24"/>
                <w:szCs w:val="24"/>
              </w:rPr>
              <w:t xml:space="preserve">Кожен учасник має змогу ознайомитись з майном перед початком аукціону та усвідомлює технічний стан транспортного засобу при участі в аукціоні. </w:t>
            </w:r>
          </w:p>
          <w:p w14:paraId="2E812BAA" w14:textId="77777777" w:rsidR="00232FE4" w:rsidRPr="00232FE4" w:rsidRDefault="00232FE4" w:rsidP="00232FE4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FE4"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232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:</w:t>
            </w:r>
            <w:r w:rsidRPr="00232FE4">
              <w:rPr>
                <w:rFonts w:ascii="Times New Roman" w:hAnsi="Times New Roman"/>
                <w:sz w:val="24"/>
                <w:szCs w:val="24"/>
              </w:rPr>
              <w:t xml:space="preserve"> м. Хмельницький, вул. Пілотська,1</w:t>
            </w:r>
          </w:p>
          <w:p w14:paraId="58489252" w14:textId="77777777" w:rsidR="0027685C" w:rsidRPr="00C10FBF" w:rsidRDefault="0027685C" w:rsidP="00C10FBF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65B1DAE" w14:textId="77777777" w:rsidR="00C866D7" w:rsidRPr="00301976" w:rsidRDefault="00C866D7" w:rsidP="00AA2989">
            <w:pPr>
              <w:suppressAutoHyphens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08E8304" w14:textId="77777777" w:rsidR="00C866D7" w:rsidRPr="00301976" w:rsidRDefault="00C866D7" w:rsidP="00AA2989">
            <w:pPr>
              <w:tabs>
                <w:tab w:val="center" w:pos="5032"/>
                <w:tab w:val="left" w:pos="8100"/>
              </w:tabs>
              <w:suppressAutoHyphens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/>
            <w:vAlign w:val="center"/>
          </w:tcPr>
          <w:p w14:paraId="6644EC05" w14:textId="7DCA0D7D" w:rsidR="00C866D7" w:rsidRPr="004D07AE" w:rsidRDefault="00F766E4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555</w:t>
            </w:r>
            <w:r w:rsidR="004D07AE" w:rsidRPr="004D07A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BA7988" w:rsidRPr="004D07AE">
              <w:rPr>
                <w:rFonts w:ascii="Times New Roman" w:hAnsi="Times New Roman"/>
                <w:b/>
                <w:sz w:val="24"/>
                <w:szCs w:val="24"/>
              </w:rPr>
              <w:t xml:space="preserve"> грн.</w:t>
            </w:r>
            <w:r w:rsidR="00BA7988" w:rsidRPr="004D07A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 ПДВ</w:t>
            </w:r>
          </w:p>
          <w:p w14:paraId="7D1F652A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3878E4EF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10F3753A" w14:textId="77777777" w:rsidR="00C866D7" w:rsidRPr="00B13919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6E4E1B9" w14:textId="77777777" w:rsidR="00C866D7" w:rsidRPr="00301976" w:rsidRDefault="00C866D7" w:rsidP="00AA2989">
            <w:pPr>
              <w:pStyle w:val="1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0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кінцеву вартість товару за результатом аукціону буде нарахований податок на додану вартість у розмірі 20%</w:t>
            </w:r>
          </w:p>
        </w:tc>
      </w:tr>
    </w:tbl>
    <w:p w14:paraId="24720B60" w14:textId="2B4F31A2" w:rsidR="00C866D7" w:rsidRPr="00301976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8"/>
        <w:gridCol w:w="6657"/>
      </w:tblGrid>
      <w:tr w:rsidR="00C866D7" w:rsidRPr="00301976" w14:paraId="030ECB2A" w14:textId="77777777" w:rsidTr="00CA5571">
        <w:trPr>
          <w:trHeight w:val="557"/>
        </w:trPr>
        <w:tc>
          <w:tcPr>
            <w:tcW w:w="4258" w:type="dxa"/>
            <w:vAlign w:val="center"/>
          </w:tcPr>
          <w:p w14:paraId="462B1D25" w14:textId="77777777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Організатор аукціону</w:t>
            </w:r>
          </w:p>
        </w:tc>
        <w:tc>
          <w:tcPr>
            <w:tcW w:w="6657" w:type="dxa"/>
          </w:tcPr>
          <w:p w14:paraId="6C867878" w14:textId="77777777" w:rsidR="004D07AE" w:rsidRDefault="004D07A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НП «Хмельницький обласний протипухлинний центр» ХОР</w:t>
            </w:r>
          </w:p>
          <w:p w14:paraId="392CC72B" w14:textId="2732BF44" w:rsidR="00C866D7" w:rsidRPr="00301976" w:rsidRDefault="00C866D7" w:rsidP="00AA2989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Адреса: </w:t>
            </w:r>
            <w:r w:rsidR="004D07AE">
              <w:rPr>
                <w:rFonts w:ascii="Times New Roman" w:hAnsi="Times New Roman"/>
                <w:sz w:val="24"/>
                <w:szCs w:val="24"/>
              </w:rPr>
              <w:t>29009, Україна, м. Хмельницький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21DD" w:rsidRPr="00301976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="004D07AE">
              <w:rPr>
                <w:rFonts w:ascii="Times New Roman" w:hAnsi="Times New Roman"/>
                <w:sz w:val="24"/>
                <w:szCs w:val="24"/>
              </w:rPr>
              <w:t>Пілотська,1</w:t>
            </w:r>
          </w:p>
          <w:p w14:paraId="05E18B86" w14:textId="7B26F03F" w:rsidR="00C866D7" w:rsidRPr="0087757A" w:rsidRDefault="00C866D7" w:rsidP="00AA2989">
            <w:pPr>
              <w:spacing w:after="0" w:line="200" w:lineRule="atLeast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ЄДРПОУ</w:t>
            </w:r>
            <w:r w:rsidR="004D07A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:</w:t>
            </w:r>
            <w:r w:rsidRPr="00301976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4D07AE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01981224</w:t>
            </w:r>
          </w:p>
          <w:p w14:paraId="248E54CC" w14:textId="5C897262" w:rsidR="00644B56" w:rsidRPr="00644B56" w:rsidRDefault="00644B56" w:rsidP="00644B56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44B56">
              <w:rPr>
                <w:rFonts w:ascii="Times New Roman" w:eastAsia="Calibri" w:hAnsi="Times New Roman"/>
                <w:sz w:val="24"/>
                <w:szCs w:val="24"/>
              </w:rPr>
              <w:t>UA 873154050000026003052331767</w:t>
            </w:r>
            <w:r w:rsidRPr="00644B5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644B56">
              <w:rPr>
                <w:rFonts w:ascii="Times New Roman" w:eastAsia="Calibri" w:hAnsi="Times New Roman"/>
                <w:sz w:val="24"/>
                <w:szCs w:val="24"/>
              </w:rPr>
              <w:t>в АТ КБ «Приватбанк»</w:t>
            </w:r>
          </w:p>
          <w:p w14:paraId="2BEA697D" w14:textId="4EF2B61C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 xml:space="preserve">ІПН </w:t>
            </w:r>
            <w:r w:rsidR="009552CB">
              <w:rPr>
                <w:rFonts w:ascii="Times New Roman" w:hAnsi="Times New Roman"/>
                <w:iCs/>
                <w:sz w:val="24"/>
                <w:szCs w:val="24"/>
              </w:rPr>
              <w:t>019812222254</w:t>
            </w:r>
          </w:p>
          <w:p w14:paraId="73240F3C" w14:textId="75BEEC11" w:rsidR="009552CB" w:rsidRPr="00301976" w:rsidRDefault="009552CB" w:rsidP="00955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яг з реєстру платників податку на додану вартість № 2022254500140</w:t>
            </w:r>
          </w:p>
          <w:p w14:paraId="5ADD9E4D" w14:textId="6D7737F6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6D7" w:rsidRPr="00301976" w14:paraId="44EF6751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6994BFE7" w14:textId="7DC87CDD" w:rsidR="00C866D7" w:rsidRPr="00301976" w:rsidRDefault="00C866D7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ники </w:t>
            </w:r>
            <w:r w:rsidR="00BA7988"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</w:p>
        </w:tc>
        <w:tc>
          <w:tcPr>
            <w:tcW w:w="6657" w:type="dxa"/>
          </w:tcPr>
          <w:p w14:paraId="0A930339" w14:textId="77777777" w:rsidR="00C866D7" w:rsidRPr="00301976" w:rsidRDefault="004775BA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Вітчизняні та іноземні учасники всіх форм власності та організаційно-правових форм беруть участь у процедурах аукціону на рівних умовах.</w:t>
            </w:r>
          </w:p>
        </w:tc>
      </w:tr>
      <w:tr w:rsidR="00B95A4E" w:rsidRPr="00301976" w14:paraId="6BE9E592" w14:textId="77777777" w:rsidTr="0068169B">
        <w:trPr>
          <w:trHeight w:val="20"/>
        </w:trPr>
        <w:tc>
          <w:tcPr>
            <w:tcW w:w="4258" w:type="dxa"/>
            <w:vAlign w:val="center"/>
          </w:tcPr>
          <w:p w14:paraId="08265C4E" w14:textId="0F518CB3" w:rsidR="00B95A4E" w:rsidRPr="00B95A4E" w:rsidRDefault="00B95A4E" w:rsidP="00BA798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 Інформація про валюту (валюти), у якій (яких) проводяться розрахунки</w:t>
            </w:r>
          </w:p>
        </w:tc>
        <w:tc>
          <w:tcPr>
            <w:tcW w:w="6657" w:type="dxa"/>
            <w:vAlign w:val="center"/>
          </w:tcPr>
          <w:p w14:paraId="42AFC373" w14:textId="0CF43DD5" w:rsidR="00B95A4E" w:rsidRPr="00B95A4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Валютою пропозиції є національна валюта України –– гривня.</w:t>
            </w:r>
          </w:p>
        </w:tc>
      </w:tr>
      <w:tr w:rsidR="00B95A4E" w:rsidRPr="00301976" w14:paraId="31476E97" w14:textId="77777777" w:rsidTr="00CA5571">
        <w:trPr>
          <w:trHeight w:val="20"/>
        </w:trPr>
        <w:tc>
          <w:tcPr>
            <w:tcW w:w="4258" w:type="dxa"/>
          </w:tcPr>
          <w:p w14:paraId="2F5B5E73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Дата та час проведення аукціону</w:t>
            </w:r>
          </w:p>
        </w:tc>
        <w:tc>
          <w:tcPr>
            <w:tcW w:w="6657" w:type="dxa"/>
          </w:tcPr>
          <w:p w14:paraId="5F433B51" w14:textId="3F0F52CD" w:rsidR="00B95A4E" w:rsidRPr="00301976" w:rsidRDefault="00B95A4E" w:rsidP="00BA798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A7333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="00F61967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="00F61967"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  <w:bookmarkStart w:id="0" w:name="_GoBack"/>
            <w:bookmarkEnd w:id="0"/>
            <w:r w:rsidR="00F766E4">
              <w:rPr>
                <w:rFonts w:ascii="Times New Roman" w:hAnsi="Times New Roman"/>
                <w:sz w:val="24"/>
                <w:szCs w:val="24"/>
                <w:lang w:eastAsia="uk-UA"/>
              </w:rPr>
              <w:t>» липня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2021 року. Час проведення аукціону визначається електронною торговою системою автоматично.</w:t>
            </w:r>
          </w:p>
        </w:tc>
      </w:tr>
      <w:tr w:rsidR="00B95A4E" w:rsidRPr="00301976" w14:paraId="6B712F36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1C6A5A5E" w14:textId="77777777" w:rsidR="00B95A4E" w:rsidRPr="00997C7F" w:rsidRDefault="00B95A4E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7C7F">
              <w:rPr>
                <w:rFonts w:ascii="Times New Roman" w:hAnsi="Times New Roman"/>
                <w:sz w:val="24"/>
                <w:szCs w:val="24"/>
              </w:rPr>
              <w:t>Розмір реєстраційного внеску</w:t>
            </w:r>
          </w:p>
        </w:tc>
        <w:tc>
          <w:tcPr>
            <w:tcW w:w="6657" w:type="dxa"/>
          </w:tcPr>
          <w:p w14:paraId="371994E0" w14:textId="5EDE7611" w:rsidR="00B95A4E" w:rsidRPr="00997C7F" w:rsidRDefault="00B95A4E" w:rsidP="002979F0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A7333">
              <w:rPr>
                <w:rFonts w:ascii="Times New Roman" w:hAnsi="Times New Roman"/>
                <w:sz w:val="24"/>
                <w:szCs w:val="24"/>
              </w:rPr>
              <w:t>119</w:t>
            </w:r>
            <w:r w:rsidR="00997C7F" w:rsidRPr="00997C7F">
              <w:rPr>
                <w:rFonts w:ascii="Times New Roman" w:hAnsi="Times New Roman"/>
                <w:sz w:val="24"/>
                <w:szCs w:val="24"/>
              </w:rPr>
              <w:t>,00</w:t>
            </w:r>
            <w:r w:rsidRPr="003A7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C7F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B95A4E" w:rsidRPr="00301976" w14:paraId="68AAAF40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02D22A6" w14:textId="77777777" w:rsidR="00B95A4E" w:rsidRPr="00997C7F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7C7F">
              <w:rPr>
                <w:rFonts w:ascii="Times New Roman" w:hAnsi="Times New Roman"/>
                <w:sz w:val="24"/>
                <w:szCs w:val="24"/>
              </w:rPr>
              <w:t>Розмір гарантійного внеску</w:t>
            </w:r>
          </w:p>
        </w:tc>
        <w:tc>
          <w:tcPr>
            <w:tcW w:w="6657" w:type="dxa"/>
          </w:tcPr>
          <w:p w14:paraId="0E973A36" w14:textId="7F022A47" w:rsidR="00B95A4E" w:rsidRPr="00997C7F" w:rsidRDefault="00E66B1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619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95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F619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</w:t>
            </w:r>
            <w:r w:rsidR="00B95A4E" w:rsidRPr="00997C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95A4E" w:rsidRPr="00997C7F">
              <w:rPr>
                <w:rFonts w:ascii="Times New Roman" w:hAnsi="Times New Roman"/>
                <w:sz w:val="24"/>
                <w:szCs w:val="24"/>
              </w:rPr>
              <w:t>грн</w:t>
            </w:r>
            <w:r w:rsidR="00E260BD" w:rsidRPr="00997C7F">
              <w:rPr>
                <w:rFonts w:ascii="Times New Roman" w:hAnsi="Times New Roman"/>
                <w:sz w:val="24"/>
                <w:szCs w:val="24"/>
              </w:rPr>
              <w:t>.</w:t>
            </w:r>
            <w:r w:rsidR="00B95A4E" w:rsidRPr="00997C7F">
              <w:rPr>
                <w:rFonts w:ascii="Times New Roman" w:hAnsi="Times New Roman"/>
                <w:sz w:val="24"/>
                <w:szCs w:val="24"/>
              </w:rPr>
              <w:t xml:space="preserve"> (10 % від початкової ціни реалізації лота)</w:t>
            </w:r>
          </w:p>
          <w:p w14:paraId="5AA0DF7D" w14:textId="77777777" w:rsidR="00B95A4E" w:rsidRPr="00997C7F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1BEA13B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7121937" w14:textId="77777777" w:rsidR="00B95A4E" w:rsidRPr="00997C7F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7C7F">
              <w:rPr>
                <w:rFonts w:ascii="Times New Roman" w:hAnsi="Times New Roman"/>
                <w:sz w:val="24"/>
                <w:szCs w:val="24"/>
              </w:rPr>
              <w:t>Крок аукціону</w:t>
            </w:r>
          </w:p>
        </w:tc>
        <w:tc>
          <w:tcPr>
            <w:tcW w:w="6657" w:type="dxa"/>
          </w:tcPr>
          <w:p w14:paraId="0C5E5390" w14:textId="048BB743" w:rsidR="00B95A4E" w:rsidRPr="00997C7F" w:rsidRDefault="00E66B15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F61967">
              <w:rPr>
                <w:rFonts w:ascii="Times New Roman" w:hAnsi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1967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B95A4E" w:rsidRPr="00997C7F">
              <w:rPr>
                <w:rFonts w:ascii="Times New Roman" w:hAnsi="Times New Roman"/>
                <w:sz w:val="24"/>
                <w:szCs w:val="24"/>
              </w:rPr>
              <w:t xml:space="preserve"> грн</w:t>
            </w:r>
            <w:r w:rsidR="00E260BD" w:rsidRPr="00997C7F">
              <w:rPr>
                <w:rFonts w:ascii="Times New Roman" w:hAnsi="Times New Roman"/>
                <w:sz w:val="24"/>
                <w:szCs w:val="24"/>
              </w:rPr>
              <w:t>.</w:t>
            </w:r>
            <w:r w:rsidR="00B95A4E" w:rsidRPr="00997C7F">
              <w:rPr>
                <w:rFonts w:ascii="Times New Roman" w:hAnsi="Times New Roman"/>
                <w:sz w:val="24"/>
                <w:szCs w:val="24"/>
              </w:rPr>
              <w:t xml:space="preserve"> (1 % від початкової ціни реалізації лота)</w:t>
            </w:r>
          </w:p>
          <w:p w14:paraId="19B8631A" w14:textId="77777777" w:rsidR="00B95A4E" w:rsidRPr="00997C7F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EAB2CDD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193C2489" w14:textId="77777777" w:rsidR="00B95A4E" w:rsidRPr="00301976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Контактні особи з питань проведення електронних торгів (аукціону)</w:t>
            </w:r>
          </w:p>
        </w:tc>
        <w:tc>
          <w:tcPr>
            <w:tcW w:w="6657" w:type="dxa"/>
          </w:tcPr>
          <w:p w14:paraId="53CA144F" w14:textId="77777777" w:rsidR="0087757A" w:rsidRPr="0087757A" w:rsidRDefault="0087757A" w:rsidP="0087757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87757A">
              <w:rPr>
                <w:rFonts w:ascii="Times New Roman" w:hAnsi="Times New Roman"/>
                <w:sz w:val="24"/>
                <w:szCs w:val="24"/>
              </w:rPr>
              <w:t xml:space="preserve">Шевчук Костянтин Ігорович, юрисконсульт,29009, Україна,  </w:t>
            </w:r>
            <w:proofErr w:type="spellStart"/>
            <w:r w:rsidRPr="0087757A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87757A">
              <w:rPr>
                <w:rFonts w:ascii="Times New Roman" w:hAnsi="Times New Roman"/>
                <w:sz w:val="24"/>
                <w:szCs w:val="24"/>
              </w:rPr>
              <w:t>, вул. Пілотська,1</w:t>
            </w:r>
          </w:p>
          <w:p w14:paraId="0A7A0327" w14:textId="77777777" w:rsidR="0087757A" w:rsidRPr="0087757A" w:rsidRDefault="0087757A" w:rsidP="00877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757A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87757A">
              <w:rPr>
                <w:rFonts w:ascii="Times New Roman" w:hAnsi="Times New Roman"/>
                <w:sz w:val="24"/>
                <w:szCs w:val="24"/>
                <w:lang w:val="ru-RU"/>
              </w:rPr>
              <w:t>(+0382) 65-01-56</w:t>
            </w:r>
          </w:p>
          <w:p w14:paraId="05D7AA97" w14:textId="77777777" w:rsidR="0087757A" w:rsidRPr="0087757A" w:rsidRDefault="0087757A" w:rsidP="0087757A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57A">
              <w:rPr>
                <w:rFonts w:ascii="Times New Roman" w:hAnsi="Times New Roman"/>
                <w:sz w:val="24"/>
                <w:szCs w:val="24"/>
                <w:lang w:eastAsia="zh-CN"/>
              </w:rPr>
              <w:t>HOODKKT2016@gmail.com</w:t>
            </w:r>
          </w:p>
          <w:p w14:paraId="3DB817E8" w14:textId="77777777" w:rsidR="0087757A" w:rsidRPr="0087757A" w:rsidRDefault="0087757A" w:rsidP="0087757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757A">
              <w:rPr>
                <w:rFonts w:ascii="Times New Roman" w:hAnsi="Times New Roman"/>
                <w:bCs/>
                <w:spacing w:val="1"/>
                <w:sz w:val="24"/>
                <w:szCs w:val="24"/>
                <w:lang w:eastAsia="ru-RU"/>
              </w:rPr>
              <w:t>Яковлева Світлана Анатоліївна</w:t>
            </w:r>
            <w:r w:rsidRPr="0087757A">
              <w:rPr>
                <w:rFonts w:ascii="Times New Roman" w:hAnsi="Times New Roman"/>
                <w:bCs/>
                <w:sz w:val="24"/>
                <w:szCs w:val="24"/>
              </w:rPr>
              <w:t xml:space="preserve">, діловод, </w:t>
            </w:r>
          </w:p>
          <w:p w14:paraId="5A79E9D5" w14:textId="77777777" w:rsidR="0087757A" w:rsidRPr="003A7333" w:rsidRDefault="0087757A" w:rsidP="0087757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87757A">
              <w:rPr>
                <w:rFonts w:ascii="Times New Roman" w:hAnsi="Times New Roman"/>
                <w:sz w:val="24"/>
                <w:szCs w:val="24"/>
              </w:rPr>
              <w:t xml:space="preserve">29009, Україна,  </w:t>
            </w:r>
            <w:proofErr w:type="spellStart"/>
            <w:r w:rsidRPr="0087757A">
              <w:rPr>
                <w:rFonts w:ascii="Times New Roman" w:hAnsi="Times New Roman"/>
                <w:sz w:val="24"/>
                <w:szCs w:val="24"/>
              </w:rPr>
              <w:t>м.Хмельницький</w:t>
            </w:r>
            <w:proofErr w:type="spellEnd"/>
            <w:r w:rsidRPr="0087757A">
              <w:rPr>
                <w:rFonts w:ascii="Times New Roman" w:hAnsi="Times New Roman"/>
                <w:sz w:val="24"/>
                <w:szCs w:val="24"/>
              </w:rPr>
              <w:t>, вул. Пілотська,1, тел. (</w:t>
            </w:r>
            <w:r w:rsidRPr="003A7333">
              <w:rPr>
                <w:rFonts w:ascii="Times New Roman" w:hAnsi="Times New Roman"/>
                <w:sz w:val="24"/>
                <w:szCs w:val="24"/>
                <w:lang w:val="ru-RU"/>
              </w:rPr>
              <w:t>+</w:t>
            </w:r>
            <w:r w:rsidRPr="0087757A">
              <w:rPr>
                <w:rFonts w:ascii="Times New Roman" w:hAnsi="Times New Roman"/>
                <w:sz w:val="24"/>
                <w:szCs w:val="24"/>
              </w:rPr>
              <w:t>0382) 65-61-37</w:t>
            </w:r>
          </w:p>
          <w:p w14:paraId="5259EB78" w14:textId="120C8652" w:rsidR="00B95A4E" w:rsidRPr="0087757A" w:rsidRDefault="00F61967" w:rsidP="0087757A">
            <w:pPr>
              <w:tabs>
                <w:tab w:val="left" w:pos="157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tgtFrame="_blank" w:history="1">
              <w:r w:rsidR="0087757A" w:rsidRPr="0087757A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ood1@ukr.net</w:t>
              </w:r>
            </w:hyperlink>
          </w:p>
        </w:tc>
      </w:tr>
      <w:tr w:rsidR="00B95A4E" w:rsidRPr="00301976" w14:paraId="27A0877D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67E5050E" w14:textId="644DE10B" w:rsidR="00B95A4E" w:rsidRPr="00301976" w:rsidRDefault="00997C7F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997C7F">
              <w:rPr>
                <w:rFonts w:ascii="Times New Roman" w:hAnsi="Times New Roman"/>
                <w:sz w:val="24"/>
                <w:szCs w:val="24"/>
              </w:rPr>
              <w:t>Відповідальний за ознайомлення з майном</w:t>
            </w:r>
          </w:p>
        </w:tc>
        <w:tc>
          <w:tcPr>
            <w:tcW w:w="6657" w:type="dxa"/>
            <w:vAlign w:val="center"/>
          </w:tcPr>
          <w:p w14:paraId="57FFE411" w14:textId="3EE2BF11" w:rsidR="00B95A4E" w:rsidRPr="00B95A4E" w:rsidRDefault="00B95A4E" w:rsidP="00F501D5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З майном можна ознайомитись за місцезнаходженням майна за адресою: 29009, Україна,  м. Хмельницький, вул. Пілотська,1</w:t>
            </w:r>
          </w:p>
          <w:p w14:paraId="0EDD554B" w14:textId="14ABD383" w:rsidR="00B95A4E" w:rsidRPr="00B95A4E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 xml:space="preserve">у робочі дні (ПН – ПТ) з 09:00 до 15:00, за телефонною домовленістю з контактною особою з питань ознайомлення з майном (Мазій Василь </w:t>
            </w:r>
            <w:r w:rsidRPr="00B95A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Євгенович</w:t>
            </w:r>
            <w:r w:rsidRPr="00B95A4E">
              <w:rPr>
                <w:rFonts w:ascii="Times New Roman" w:hAnsi="Times New Roman"/>
                <w:sz w:val="24"/>
                <w:szCs w:val="24"/>
              </w:rPr>
              <w:t>,</w:t>
            </w:r>
            <w:r w:rsidRPr="00B95A4E">
              <w:rPr>
                <w:rFonts w:ascii="Times New Roman" w:hAnsi="Times New Roman"/>
                <w:bCs/>
                <w:sz w:val="24"/>
                <w:szCs w:val="24"/>
              </w:rPr>
              <w:t xml:space="preserve"> завідувач господарсько-обслуговуючим підрозділом</w:t>
            </w:r>
          </w:p>
          <w:p w14:paraId="5C1DCE0D" w14:textId="5CEBB00C" w:rsidR="00B95A4E" w:rsidRPr="00B95A4E" w:rsidRDefault="00B95A4E" w:rsidP="00AA29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sz w:val="24"/>
                <w:szCs w:val="24"/>
              </w:rPr>
              <w:t>тел.+380 (68) 772 -98-98</w:t>
            </w:r>
          </w:p>
          <w:p w14:paraId="7E769E36" w14:textId="77777777" w:rsidR="00B95A4E" w:rsidRPr="00B95A4E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4E" w:rsidRPr="00301976" w14:paraId="58F3EA72" w14:textId="77777777" w:rsidTr="00CA5571">
        <w:trPr>
          <w:trHeight w:val="20"/>
        </w:trPr>
        <w:tc>
          <w:tcPr>
            <w:tcW w:w="4258" w:type="dxa"/>
          </w:tcPr>
          <w:p w14:paraId="547A8247" w14:textId="77777777" w:rsidR="00B95A4E" w:rsidRPr="00301976" w:rsidRDefault="00B95A4E" w:rsidP="001A5A74">
            <w:pPr>
              <w:pStyle w:val="30"/>
              <w:shd w:val="clear" w:color="auto" w:fill="auto"/>
              <w:spacing w:after="0"/>
              <w:ind w:right="-61"/>
              <w:jc w:val="left"/>
              <w:rPr>
                <w:rFonts w:cs="Times New Roman"/>
                <w:b w:val="0"/>
                <w:sz w:val="24"/>
                <w:szCs w:val="24"/>
                <w:lang w:val="uk-UA" w:eastAsia="ru-RU"/>
              </w:rPr>
            </w:pPr>
            <w:r w:rsidRPr="00301976">
              <w:rPr>
                <w:rFonts w:cs="Times New Roman"/>
                <w:b w:val="0"/>
                <w:sz w:val="24"/>
                <w:szCs w:val="24"/>
                <w:lang w:val="uk-UA" w:eastAsia="uk-UA" w:bidi="uk-UA"/>
              </w:rPr>
      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  <w:p w14:paraId="7AE4BCA6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657" w:type="dxa"/>
          </w:tcPr>
          <w:p w14:paraId="34262ADC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Сплата гарантійних та реєстраційних внес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 </w:t>
            </w:r>
            <w:hyperlink r:id="rId8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prozorro.sale/info/elektronni-majdanchiki-ets-prozorroprodazhi-cbd2</w:t>
              </w:r>
            </w:hyperlink>
            <w:r w:rsidRPr="0030197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14:paraId="37470BD2" w14:textId="493CD45C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Грошові кошти </w:t>
            </w:r>
            <w:r w:rsidR="00F766E4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за придбане майно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 вносяться Покупцем шляхом безготівкового перерахування з особистого рахунка Покупця на рахунок Продавця.</w:t>
            </w:r>
          </w:p>
          <w:p w14:paraId="3B9D3F39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  <w:lang w:eastAsia="uk-UA" w:bidi="uk-UA"/>
              </w:rPr>
            </w:pPr>
          </w:p>
          <w:p w14:paraId="1A8F2F92" w14:textId="77777777" w:rsidR="00B95A4E" w:rsidRPr="00301976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</w:pPr>
            <w:r w:rsidRPr="00301976">
              <w:rPr>
                <w:rFonts w:ascii="Times New Roman" w:hAnsi="Times New Roman"/>
                <w:b/>
                <w:sz w:val="24"/>
                <w:szCs w:val="24"/>
                <w:u w:val="single"/>
                <w:lang w:eastAsia="uk-UA" w:bidi="uk-UA"/>
              </w:rPr>
              <w:t>Банківські реквізити Продавця:</w:t>
            </w:r>
          </w:p>
          <w:p w14:paraId="0220C0EB" w14:textId="161A16DC" w:rsidR="00B95A4E" w:rsidRPr="00644B56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30197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Отримувач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НП «Хмельницький обласний </w:t>
            </w:r>
            <w:r w:rsidRPr="00644B56">
              <w:rPr>
                <w:rFonts w:ascii="Times New Roman" w:hAnsi="Times New Roman"/>
                <w:sz w:val="24"/>
                <w:szCs w:val="24"/>
              </w:rPr>
              <w:t>протипухлинний центр» ХОР</w:t>
            </w:r>
          </w:p>
          <w:p w14:paraId="3D95B8C9" w14:textId="19328A45" w:rsidR="00B95A4E" w:rsidRPr="00644B56" w:rsidRDefault="00B95A4E" w:rsidP="001A5A74">
            <w:pPr>
              <w:spacing w:after="0"/>
              <w:ind w:firstLine="9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4B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Код отримувача (ЄДРПОУ): 01981224</w:t>
            </w:r>
          </w:p>
          <w:p w14:paraId="0EAB1391" w14:textId="7FDABFA4" w:rsidR="00B95A4E" w:rsidRPr="00644B56" w:rsidRDefault="00B95A4E" w:rsidP="00CA5571">
            <w:pPr>
              <w:spacing w:after="0" w:line="240" w:lineRule="auto"/>
              <w:ind w:right="16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B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Банк отримувача:</w:t>
            </w:r>
            <w:r w:rsidRPr="00644B5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644B56" w:rsidRPr="00644B56">
              <w:rPr>
                <w:rFonts w:ascii="Times New Roman" w:eastAsia="Calibri" w:hAnsi="Times New Roman"/>
                <w:sz w:val="24"/>
                <w:szCs w:val="24"/>
              </w:rPr>
              <w:t>АТ КБ «Приватбанк»</w:t>
            </w:r>
          </w:p>
          <w:p w14:paraId="5D52D7D9" w14:textId="540380A9" w:rsidR="00B95A4E" w:rsidRPr="00644B56" w:rsidRDefault="00B95A4E" w:rsidP="00CA5571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  <w:r w:rsidRPr="00644B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 xml:space="preserve">Номер рахунку </w:t>
            </w:r>
            <w:r w:rsidRPr="00644B5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(IBAN): </w:t>
            </w:r>
            <w:r w:rsidR="00644B56" w:rsidRPr="00644B56">
              <w:rPr>
                <w:rFonts w:ascii="Times New Roman" w:eastAsia="Calibri" w:hAnsi="Times New Roman"/>
                <w:sz w:val="24"/>
                <w:szCs w:val="24"/>
              </w:rPr>
              <w:t>UA 873154050000026003052331767</w:t>
            </w:r>
          </w:p>
          <w:p w14:paraId="4E2F8FED" w14:textId="72E813C8" w:rsidR="00B95A4E" w:rsidRPr="00644B56" w:rsidRDefault="00B95A4E" w:rsidP="001A5A74">
            <w:pPr>
              <w:spacing w:after="0"/>
              <w:ind w:firstLine="99"/>
              <w:rPr>
                <w:rFonts w:ascii="Times New Roman" w:hAnsi="Times New Roman"/>
                <w:i/>
                <w:sz w:val="24"/>
                <w:szCs w:val="24"/>
                <w:lang w:val="ru-RU" w:eastAsia="uk-UA" w:bidi="uk-UA"/>
              </w:rPr>
            </w:pPr>
            <w:r w:rsidRPr="00644B56"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  <w:t>Призначення платежу: за автомобіль згідно договору від _________ №_____</w:t>
            </w:r>
          </w:p>
          <w:p w14:paraId="11B146C0" w14:textId="77777777" w:rsidR="00B95A4E" w:rsidRPr="00301976" w:rsidRDefault="00B95A4E" w:rsidP="001A5A7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uk-UA" w:bidi="uk-UA"/>
              </w:rPr>
            </w:pPr>
          </w:p>
        </w:tc>
      </w:tr>
      <w:tr w:rsidR="00B95A4E" w:rsidRPr="00301976" w14:paraId="7A358873" w14:textId="77777777" w:rsidTr="00CA5571">
        <w:trPr>
          <w:trHeight w:val="20"/>
        </w:trPr>
        <w:tc>
          <w:tcPr>
            <w:tcW w:w="4258" w:type="dxa"/>
          </w:tcPr>
          <w:p w14:paraId="2076082F" w14:textId="77777777" w:rsidR="00B95A4E" w:rsidRPr="00301976" w:rsidRDefault="00B95A4E" w:rsidP="001A5A74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/>
              </w:rPr>
              <w:t>Електронні майданчики для участі в аукціоні</w:t>
            </w:r>
          </w:p>
        </w:tc>
        <w:tc>
          <w:tcPr>
            <w:tcW w:w="6657" w:type="dxa"/>
          </w:tcPr>
          <w:p w14:paraId="6B24B4B6" w14:textId="77777777" w:rsidR="00B95A4E" w:rsidRPr="00301976" w:rsidRDefault="00B95A4E" w:rsidP="001A5A74">
            <w:pPr>
              <w:spacing w:after="0"/>
              <w:ind w:firstLine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Щоб взяти участь в аукціоні як покупець, необхідно зареєструватись на будь-якому із підключених до системи </w:t>
            </w:r>
            <w:proofErr w:type="spellStart"/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>Прозорро.Продажі</w:t>
            </w:r>
            <w:proofErr w:type="spellEnd"/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айданчиків. </w:t>
            </w:r>
            <w:r w:rsidRPr="00301976">
              <w:rPr>
                <w:rStyle w:val="20"/>
                <w:rFonts w:eastAsia="Calibri"/>
                <w:b w:val="0"/>
                <w:color w:val="auto"/>
                <w:sz w:val="24"/>
                <w:szCs w:val="24"/>
              </w:rPr>
              <w:t>Операторів електронних майданчиків</w:t>
            </w:r>
            <w:r w:rsidRPr="00301976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301976">
              <w:rPr>
                <w:rFonts w:ascii="Times New Roman" w:hAnsi="Times New Roman"/>
                <w:sz w:val="24"/>
                <w:szCs w:val="24"/>
                <w:lang w:eastAsia="uk-UA" w:bidi="uk-UA"/>
              </w:rPr>
              <w:t xml:space="preserve">можна знайти за посиланням </w:t>
            </w:r>
            <w:hyperlink r:id="rId9" w:history="1"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rozorro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sale</w:t>
              </w:r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Pr="0030197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kupcyam</w:t>
              </w:r>
              <w:proofErr w:type="spellEnd"/>
            </w:hyperlink>
            <w:r w:rsidRPr="00301976">
              <w:rPr>
                <w:rFonts w:ascii="Times New Roman" w:hAnsi="Times New Roman"/>
                <w:sz w:val="24"/>
                <w:szCs w:val="24"/>
                <w:lang w:val="ru-RU" w:bidi="en-US"/>
              </w:rPr>
              <w:t>.</w:t>
            </w:r>
          </w:p>
        </w:tc>
      </w:tr>
      <w:tr w:rsidR="00B95A4E" w:rsidRPr="00301976" w14:paraId="0BC32EA9" w14:textId="77777777" w:rsidTr="00CA5571">
        <w:trPr>
          <w:trHeight w:val="20"/>
        </w:trPr>
        <w:tc>
          <w:tcPr>
            <w:tcW w:w="4258" w:type="dxa"/>
            <w:vAlign w:val="center"/>
          </w:tcPr>
          <w:p w14:paraId="72C097FD" w14:textId="77777777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lastRenderedPageBreak/>
              <w:t>Перелік документів, що в електронному вигляді додаються до оголошення</w:t>
            </w:r>
          </w:p>
        </w:tc>
        <w:tc>
          <w:tcPr>
            <w:tcW w:w="6657" w:type="dxa"/>
          </w:tcPr>
          <w:p w14:paraId="04261C4D" w14:textId="1472EA16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– Фотографії</w:t>
            </w:r>
            <w:r w:rsidR="005D48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485B" w:rsidRPr="00232FE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D48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АЗ</w:t>
            </w:r>
            <w:r w:rsidR="005D485B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5D48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804AD2" w14:textId="57238F6C" w:rsidR="00B95A4E" w:rsidRPr="00301976" w:rsidRDefault="00B95A4E" w:rsidP="00C503CA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- Про</w:t>
            </w:r>
            <w:r w:rsidRPr="00301976">
              <w:rPr>
                <w:rFonts w:ascii="Times New Roman" w:hAnsi="Times New Roman"/>
                <w:sz w:val="24"/>
                <w:szCs w:val="24"/>
                <w:lang w:val="ru-RU"/>
              </w:rPr>
              <w:t>є</w:t>
            </w:r>
            <w:proofErr w:type="spellStart"/>
            <w:r w:rsidRPr="00301976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301976">
              <w:rPr>
                <w:rFonts w:ascii="Times New Roman" w:hAnsi="Times New Roman"/>
                <w:sz w:val="24"/>
                <w:szCs w:val="24"/>
              </w:rPr>
              <w:t xml:space="preserve"> договору купівлі-продаж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5A4E" w:rsidRPr="00301976" w14:paraId="0D6DBAB5" w14:textId="77777777" w:rsidTr="00CA5571">
        <w:trPr>
          <w:trHeight w:val="611"/>
        </w:trPr>
        <w:tc>
          <w:tcPr>
            <w:tcW w:w="4258" w:type="dxa"/>
            <w:vAlign w:val="center"/>
          </w:tcPr>
          <w:p w14:paraId="59E1D11A" w14:textId="77777777" w:rsidR="00B95A4E" w:rsidRPr="00301976" w:rsidRDefault="00B95A4E" w:rsidP="00AA2989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Умови оплати та відшкодування витрат</w:t>
            </w:r>
          </w:p>
        </w:tc>
        <w:tc>
          <w:tcPr>
            <w:tcW w:w="6657" w:type="dxa"/>
          </w:tcPr>
          <w:p w14:paraId="09F2E271" w14:textId="77777777" w:rsidR="00B95A4E" w:rsidRPr="00CA5571" w:rsidRDefault="00B95A4E" w:rsidP="00CA5571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CA5571">
              <w:rPr>
                <w:rFonts w:ascii="Times New Roman" w:hAnsi="Times New Roman"/>
                <w:sz w:val="24"/>
                <w:szCs w:val="24"/>
              </w:rPr>
              <w:t xml:space="preserve">Оплата за Транспортний засіб  здійснюється Покупцем на умовах 100% (сто відсотків) оплати після підписання договору,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 Всі витрати у зв’язку з укладанням та виконанням договорів  купівлі-продажу, перереєстрації несе покупець. </w:t>
            </w:r>
          </w:p>
          <w:p w14:paraId="45E5B21D" w14:textId="2E695BB9" w:rsidR="00B95A4E" w:rsidRPr="00CA5571" w:rsidRDefault="00B95A4E" w:rsidP="00B95A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ередача транспортного засобу здійснюється </w:t>
            </w:r>
            <w:r w:rsidR="00FD34A5">
              <w:rPr>
                <w:rFonts w:ascii="Times New Roman" w:hAnsi="Times New Roman"/>
              </w:rPr>
              <w:t xml:space="preserve">протягом 3 (трьох) робочих днів або за домовленістю сторін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ісля зарахування на рахунок </w:t>
            </w:r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рганізатора аукціону </w:t>
            </w:r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плати у розмірі 100 % ціни транспортного засобу, зазначеної у договорі; після підписання Акта приймання – передачі та здійснення державної </w:t>
            </w:r>
            <w:proofErr w:type="spellStart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ерєстрації</w:t>
            </w:r>
            <w:proofErr w:type="spellEnd"/>
            <w:r w:rsidRPr="00CA55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ранспортного засобу у Сервісному центрі МВС України.</w:t>
            </w:r>
          </w:p>
          <w:p w14:paraId="24272972" w14:textId="17EECAB2" w:rsidR="00B95A4E" w:rsidRPr="00301976" w:rsidRDefault="00B95A4E" w:rsidP="00B95A4E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сі витрати, пов’язані з оформленням Договору, </w:t>
            </w:r>
            <w:proofErr w:type="spellStart"/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ерєстрацією</w:t>
            </w:r>
            <w:proofErr w:type="spellEnd"/>
            <w:r w:rsidRPr="00B95A4E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транспортного засобу у Сервісному центрі МВС України, заправкою, транспортуванням з місця приймання-передачі, страхуванням транспортного засобу, сплатою податків, зборів тощо здійснюються за рахунок Покупця.</w:t>
            </w:r>
          </w:p>
        </w:tc>
      </w:tr>
    </w:tbl>
    <w:p w14:paraId="45A05F63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bookmarkStart w:id="1" w:name="_Hlk62044161"/>
    </w:p>
    <w:p w14:paraId="34782432" w14:textId="77777777" w:rsidR="00C866D7" w:rsidRPr="00301976" w:rsidRDefault="00C866D7" w:rsidP="00C866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</w:pPr>
      <w:r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 xml:space="preserve">1. Загальний опис  </w:t>
      </w:r>
      <w:r w:rsidR="00654E85" w:rsidRPr="00301976">
        <w:rPr>
          <w:rFonts w:ascii="Times New Roman" w:eastAsia="Arial Unicode MS" w:hAnsi="Times New Roman"/>
          <w:b/>
          <w:sz w:val="24"/>
          <w:szCs w:val="24"/>
          <w:u w:color="000000"/>
          <w:bdr w:val="nil"/>
          <w:lang w:eastAsia="ru-RU"/>
        </w:rPr>
        <w:t>аукціон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520"/>
        <w:gridCol w:w="5930"/>
      </w:tblGrid>
      <w:tr w:rsidR="006E0716" w:rsidRPr="00301976" w14:paraId="681C776C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01153B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3520" w:type="dxa"/>
            <w:shd w:val="clear" w:color="auto" w:fill="auto"/>
          </w:tcPr>
          <w:p w14:paraId="33C5DDF0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кументи, які є підставою для організації електронного аукціону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8E01216" w14:textId="77777777" w:rsidR="00C866D7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Порядок відчуження об’єктів державної власності, затверджений постановою Кабінету Міністрів України від 6 червня 2007 р. № 803 (в редакції постанови Кабінету Міністрів України від 23 жовтня 2019 р.                 № 884).</w:t>
            </w:r>
          </w:p>
          <w:p w14:paraId="048C1BBB" w14:textId="76B4A1D7" w:rsidR="0094584E" w:rsidRPr="000B438C" w:rsidRDefault="0094584E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43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ішення сесії сьомого скликання Хмельницької обласної ради від 24 вересня 2020 року №30-34/2020, про надання дозволу на списання матеріальних цінностей з балансу підприємств, закладів та організацій-об’єктів спільної власності територіальних громад сіл,</w:t>
            </w:r>
            <w:r w:rsidR="00FC341F" w:rsidRPr="000B43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елищ, міст Хмельницької області –шляхом продажу.</w:t>
            </w:r>
          </w:p>
          <w:p w14:paraId="5722AB8F" w14:textId="03CDB216" w:rsidR="00C866D7" w:rsidRPr="00301976" w:rsidRDefault="00C866D7" w:rsidP="00AA2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6E0716" w:rsidRPr="00301976" w14:paraId="0B1D7B3F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271E48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2.</w:t>
            </w:r>
          </w:p>
        </w:tc>
        <w:tc>
          <w:tcPr>
            <w:tcW w:w="3520" w:type="dxa"/>
            <w:shd w:val="clear" w:color="auto" w:fill="auto"/>
          </w:tcPr>
          <w:p w14:paraId="4FCA3734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мови проведення 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BB49A90" w14:textId="77777777" w:rsidR="00C866D7" w:rsidRPr="00301976" w:rsidRDefault="00654E85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Аукціон відбувається </w:t>
            </w:r>
            <w:r w:rsidR="00C866D7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повідно до Регламенту.</w:t>
            </w:r>
          </w:p>
          <w:p w14:paraId="7A9A4387" w14:textId="77777777" w:rsidR="00C866D7" w:rsidRPr="00301976" w:rsidRDefault="00C866D7" w:rsidP="00654E8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У разі порушення умов Регламенту та вимог Замовника, що встановлені в оголошенні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/або у документації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аукціону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(документи, що додаються до оголошення),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дискваліфікує такого учасника у відповідності до Регламенту, у такому випадку гарантійний внесок дискваліфікованого учасника підлягає перерахуванню на рахунок </w:t>
            </w:r>
            <w:r w:rsidR="00654E85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рганізатора аукціону</w:t>
            </w:r>
          </w:p>
        </w:tc>
      </w:tr>
      <w:tr w:rsidR="00C866D7" w:rsidRPr="00301976" w14:paraId="41EED23C" w14:textId="77777777" w:rsidTr="00CF7E2A">
        <w:trPr>
          <w:trHeight w:val="1691"/>
          <w:jc w:val="center"/>
        </w:trPr>
        <w:tc>
          <w:tcPr>
            <w:tcW w:w="756" w:type="dxa"/>
            <w:shd w:val="clear" w:color="auto" w:fill="auto"/>
          </w:tcPr>
          <w:p w14:paraId="050DD444" w14:textId="77777777" w:rsidR="00C866D7" w:rsidRPr="00301976" w:rsidRDefault="00C866D7" w:rsidP="00CF7E2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1.3.</w:t>
            </w:r>
          </w:p>
        </w:tc>
        <w:tc>
          <w:tcPr>
            <w:tcW w:w="3520" w:type="dxa"/>
            <w:shd w:val="clear" w:color="auto" w:fill="auto"/>
          </w:tcPr>
          <w:p w14:paraId="7E94E6E7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моги до учасників, та вимоги до документів, що подаються учасниками для участі у аукціоні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316B2095" w14:textId="77777777" w:rsidR="00CF7E2A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</w:t>
            </w:r>
            <w:r w:rsidR="00CF7E2A"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.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75CDC6EC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.</w:t>
            </w:r>
          </w:p>
          <w:p w14:paraId="725540EB" w14:textId="77777777" w:rsidR="00C866D7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lastRenderedPageBreak/>
              <w:t>До заяви про участь в електронному аукціоні додаються:</w:t>
            </w:r>
          </w:p>
          <w:p w14:paraId="11AFA5B3" w14:textId="77777777" w:rsidR="006A6183" w:rsidRPr="006A6183" w:rsidRDefault="006A6183" w:rsidP="006A618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</w:pPr>
            <w:r w:rsidRPr="006A6183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- </w:t>
            </w:r>
            <w:r w:rsidRPr="006A6183"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  <w:t>для усіх учасників:</w:t>
            </w:r>
          </w:p>
          <w:p w14:paraId="1A74825F" w14:textId="77777777" w:rsidR="006A6183" w:rsidRPr="006A6183" w:rsidRDefault="006A6183" w:rsidP="006A6183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6A61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документ, що підтверджує сплату реєстраційного  внеску;</w:t>
            </w:r>
          </w:p>
          <w:p w14:paraId="02BA2EC9" w14:textId="77777777" w:rsidR="006A6183" w:rsidRPr="006A6183" w:rsidRDefault="006A6183" w:rsidP="006A6183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6A618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- документ, що підтверджує сплату гарантійного внеску учасником;</w:t>
            </w:r>
          </w:p>
          <w:p w14:paraId="4BA87ADF" w14:textId="4B010548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</w:t>
            </w: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фізичних осіб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</w:t>
            </w:r>
            <w:r w:rsidR="000B438C" w:rsidRP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r w:rsidR="000B438C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лист пояснення ненадання документу,</w:t>
            </w: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копія паспорта громадянина України;</w:t>
            </w:r>
          </w:p>
          <w:p w14:paraId="197E8E7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ля іноземних громадян - копія документа, що посвідчує особу;</w:t>
            </w:r>
          </w:p>
          <w:p w14:paraId="272C095A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</w:pPr>
            <w:r w:rsidRPr="00301976">
              <w:rPr>
                <w:rFonts w:ascii="Times New Roman" w:eastAsia="Calibri" w:hAnsi="Times New Roman"/>
                <w:i/>
                <w:sz w:val="24"/>
                <w:szCs w:val="24"/>
                <w:u w:val="single"/>
                <w:lang w:eastAsia="uk-UA"/>
              </w:rPr>
              <w:t>для потенційних покупців - юридичних осіб:</w:t>
            </w:r>
          </w:p>
          <w:p w14:paraId="5F6F9C4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витяг з Єдиного державного реєстру юридичних осіб, фізичних осіб - підприємців та громадських формувань для юридичних осіб - резидентів;</w:t>
            </w:r>
          </w:p>
          <w:p w14:paraId="57CB6726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- інформація про кінцевого </w:t>
            </w:r>
            <w:proofErr w:type="spellStart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бенефіціарного</w:t>
            </w:r>
            <w:proofErr w:type="spellEnd"/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власника;</w:t>
            </w:r>
          </w:p>
          <w:p w14:paraId="3140F359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23C46F4E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301976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- документ, що підтверджує сплату реєстраційного внеску, а також документ, що підтверджує сплату гарантійного внеску учасником.</w:t>
            </w:r>
          </w:p>
        </w:tc>
      </w:tr>
      <w:tr w:rsidR="00C866D7" w:rsidRPr="00301976" w14:paraId="3BB93EA4" w14:textId="77777777" w:rsidTr="00CF7E2A">
        <w:trPr>
          <w:trHeight w:val="522"/>
          <w:jc w:val="center"/>
        </w:trPr>
        <w:tc>
          <w:tcPr>
            <w:tcW w:w="756" w:type="dxa"/>
            <w:shd w:val="clear" w:color="auto" w:fill="auto"/>
          </w:tcPr>
          <w:p w14:paraId="02042BE8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520" w:type="dxa"/>
            <w:shd w:val="clear" w:color="auto" w:fill="auto"/>
          </w:tcPr>
          <w:p w14:paraId="75150A2B" w14:textId="77777777" w:rsidR="00C866D7" w:rsidRPr="00301976" w:rsidRDefault="00C866D7" w:rsidP="00AA2989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14:paraId="4333F7E1" w14:textId="77777777" w:rsidR="00C866D7" w:rsidRPr="00301976" w:rsidRDefault="00C866D7" w:rsidP="009C40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</w:p>
        </w:tc>
      </w:tr>
    </w:tbl>
    <w:p w14:paraId="4CA4F37E" w14:textId="77777777" w:rsidR="00C866D7" w:rsidRPr="00301976" w:rsidRDefault="00C866D7" w:rsidP="00C866D7">
      <w:pPr>
        <w:spacing w:after="0"/>
        <w:rPr>
          <w:vanish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8"/>
      </w:tblGrid>
      <w:tr w:rsidR="00C866D7" w:rsidRPr="00301976" w14:paraId="6D2914C6" w14:textId="77777777" w:rsidTr="00AA2989">
        <w:trPr>
          <w:trHeight w:val="553"/>
        </w:trPr>
        <w:tc>
          <w:tcPr>
            <w:tcW w:w="10207" w:type="dxa"/>
            <w:gridSpan w:val="2"/>
            <w:shd w:val="clear" w:color="auto" w:fill="auto"/>
          </w:tcPr>
          <w:p w14:paraId="6F1E0169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Підстави для відмови в укладанні договору купівлі-продажу (підписанні протоколу електронних торгів) організатором аукціону.</w:t>
            </w:r>
          </w:p>
        </w:tc>
      </w:tr>
      <w:tr w:rsidR="00C866D7" w:rsidRPr="00301976" w14:paraId="5A3E74B7" w14:textId="77777777" w:rsidTr="00AA2989">
        <w:trPr>
          <w:trHeight w:val="1488"/>
        </w:trPr>
        <w:tc>
          <w:tcPr>
            <w:tcW w:w="709" w:type="dxa"/>
            <w:shd w:val="clear" w:color="auto" w:fill="auto"/>
          </w:tcPr>
          <w:p w14:paraId="5C0EE50B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498" w:type="dxa"/>
            <w:shd w:val="clear" w:color="auto" w:fill="auto"/>
          </w:tcPr>
          <w:p w14:paraId="4275AD3D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ізатор аукціону не підписує протокол електронного аукціону, не укладає договір купівлі-продажу з потенційним покупцем, який:</w:t>
            </w:r>
          </w:p>
          <w:p w14:paraId="3783D99F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n177"/>
            <w:bookmarkEnd w:id="2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відповідає вимогам до покупця, що передбачені </w:t>
            </w:r>
            <w:hyperlink r:id="rId10" w:anchor="n166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частиною першою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статті 8 Закону України «Про приватизацію державного і комунального майна», крім вимог, передбачених </w:t>
            </w:r>
            <w:hyperlink r:id="rId11" w:anchor="n17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пунктами 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2" w:anchor="n174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4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3" w:anchor="n182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2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та </w:t>
            </w:r>
            <w:hyperlink r:id="rId14" w:anchor="n183" w:tgtFrame="_blank" w:history="1">
              <w:r w:rsidRPr="00301976">
                <w:rPr>
                  <w:rStyle w:val="a3"/>
                  <w:color w:val="000099"/>
                  <w:sz w:val="24"/>
                  <w:szCs w:val="24"/>
                  <w:lang w:eastAsia="ru-RU"/>
                </w:rPr>
                <w:t>13</w:t>
              </w:r>
            </w:hyperlink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частини другої цієї статті;</w:t>
            </w:r>
          </w:p>
          <w:p w14:paraId="58408825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8"/>
            <w:bookmarkEnd w:id="3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 працівником організатора аукціону;</w:t>
            </w:r>
          </w:p>
          <w:p w14:paraId="3EB3D60C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79"/>
            <w:bookmarkEnd w:id="4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подав документи або відомості, обов’язкове подання яких передбачено цим Порядком;</w:t>
            </w:r>
          </w:p>
          <w:p w14:paraId="142765B3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80"/>
            <w:bookmarkEnd w:id="5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 неправдиві відомості про себе;</w:t>
            </w:r>
          </w:p>
          <w:p w14:paraId="4675479D" w14:textId="77777777" w:rsidR="00C866D7" w:rsidRPr="00301976" w:rsidRDefault="00C866D7" w:rsidP="00AA2989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181"/>
            <w:bookmarkEnd w:id="6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      </w:r>
          </w:p>
          <w:p w14:paraId="1C4925BC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182"/>
            <w:bookmarkEnd w:id="7"/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.</w:t>
            </w:r>
          </w:p>
          <w:p w14:paraId="3D394CA7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8" w:name="n183"/>
            <w:bookmarkEnd w:id="8"/>
          </w:p>
        </w:tc>
      </w:tr>
      <w:tr w:rsidR="00C866D7" w:rsidRPr="00301976" w14:paraId="75334450" w14:textId="77777777" w:rsidTr="00AA2989">
        <w:trPr>
          <w:trHeight w:val="344"/>
        </w:trPr>
        <w:tc>
          <w:tcPr>
            <w:tcW w:w="10207" w:type="dxa"/>
            <w:gridSpan w:val="2"/>
            <w:shd w:val="clear" w:color="auto" w:fill="auto"/>
          </w:tcPr>
          <w:p w14:paraId="2910665A" w14:textId="77777777" w:rsidR="00C866D7" w:rsidRPr="00301976" w:rsidRDefault="00C866D7" w:rsidP="00AA2989">
            <w:pPr>
              <w:shd w:val="clear" w:color="auto" w:fill="FFFFFF"/>
              <w:spacing w:after="0"/>
              <w:ind w:firstLine="44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 Відміна аукціону.</w:t>
            </w:r>
          </w:p>
        </w:tc>
      </w:tr>
      <w:tr w:rsidR="00C866D7" w:rsidRPr="009B5F81" w14:paraId="0832C0E2" w14:textId="77777777" w:rsidTr="00AA2989">
        <w:trPr>
          <w:trHeight w:val="845"/>
        </w:trPr>
        <w:tc>
          <w:tcPr>
            <w:tcW w:w="709" w:type="dxa"/>
            <w:shd w:val="clear" w:color="auto" w:fill="auto"/>
          </w:tcPr>
          <w:p w14:paraId="4AD0A50D" w14:textId="77777777" w:rsidR="00C866D7" w:rsidRPr="00301976" w:rsidRDefault="00C866D7" w:rsidP="00AA2989">
            <w:pPr>
              <w:rPr>
                <w:rFonts w:ascii="Times New Roman" w:hAnsi="Times New Roman"/>
                <w:sz w:val="24"/>
                <w:szCs w:val="24"/>
              </w:rPr>
            </w:pPr>
            <w:r w:rsidRPr="00301976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498" w:type="dxa"/>
            <w:shd w:val="clear" w:color="auto" w:fill="auto"/>
          </w:tcPr>
          <w:p w14:paraId="4158C475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ізатор аукціону має право відмінити електронний аукціон на будь-якому етапі, але до моменту укладення договору купівлі-продажу, виключно на підставі відповідного рішення організатора аукціону. </w:t>
            </w:r>
          </w:p>
          <w:p w14:paraId="05758317" w14:textId="77777777" w:rsidR="00C866D7" w:rsidRPr="00301976" w:rsidRDefault="00C866D7" w:rsidP="00AA2989">
            <w:pPr>
              <w:shd w:val="clear" w:color="auto" w:fill="FFFFFF"/>
              <w:spacing w:after="0"/>
              <w:ind w:firstLine="45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я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р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відмін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електронного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овинно бути викладено у формі розпорядчого акта організатора </w:t>
            </w:r>
            <w:r w:rsidRPr="00301976">
              <w:rPr>
                <w:rFonts w:ascii="Times New Roman" w:hAnsi="Times New Roman"/>
                <w:sz w:val="24"/>
                <w:szCs w:val="24"/>
              </w:rPr>
              <w:t>аукціону</w:t>
            </w:r>
            <w:r w:rsidRPr="00301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рішення, наказ, розпорядження, протокол тощо).</w:t>
            </w:r>
          </w:p>
        </w:tc>
      </w:tr>
      <w:bookmarkEnd w:id="1"/>
    </w:tbl>
    <w:p w14:paraId="1E1E4212" w14:textId="77777777" w:rsidR="00C866D7" w:rsidRPr="009E3E6C" w:rsidRDefault="00C866D7" w:rsidP="00C866D7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14:paraId="09D96736" w14:textId="77777777" w:rsidR="005F5FA0" w:rsidRDefault="005F5FA0"/>
    <w:sectPr w:rsidR="005F5FA0" w:rsidSect="009F44D4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915"/>
    <w:multiLevelType w:val="multilevel"/>
    <w:tmpl w:val="A1D28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97E56E2"/>
    <w:multiLevelType w:val="hybridMultilevel"/>
    <w:tmpl w:val="1FDCAC68"/>
    <w:lvl w:ilvl="0" w:tplc="4830B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00AA3"/>
    <w:multiLevelType w:val="hybridMultilevel"/>
    <w:tmpl w:val="ACDADDB0"/>
    <w:lvl w:ilvl="0" w:tplc="A5A07068">
      <w:start w:val="213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24"/>
    <w:rsid w:val="0005549A"/>
    <w:rsid w:val="000B438C"/>
    <w:rsid w:val="000D6444"/>
    <w:rsid w:val="00196AC1"/>
    <w:rsid w:val="001B42F3"/>
    <w:rsid w:val="00232FE4"/>
    <w:rsid w:val="0027685C"/>
    <w:rsid w:val="00297209"/>
    <w:rsid w:val="002D53BB"/>
    <w:rsid w:val="002D7955"/>
    <w:rsid w:val="00301976"/>
    <w:rsid w:val="00311400"/>
    <w:rsid w:val="00351046"/>
    <w:rsid w:val="003A7333"/>
    <w:rsid w:val="0040046C"/>
    <w:rsid w:val="00405CA7"/>
    <w:rsid w:val="004775BA"/>
    <w:rsid w:val="00490D18"/>
    <w:rsid w:val="004A5B1D"/>
    <w:rsid w:val="004C30EB"/>
    <w:rsid w:val="004D07AE"/>
    <w:rsid w:val="00501E7C"/>
    <w:rsid w:val="0058035C"/>
    <w:rsid w:val="005D485B"/>
    <w:rsid w:val="005E790C"/>
    <w:rsid w:val="005F3336"/>
    <w:rsid w:val="005F5FA0"/>
    <w:rsid w:val="00644B56"/>
    <w:rsid w:val="00654E85"/>
    <w:rsid w:val="0068177E"/>
    <w:rsid w:val="0069159B"/>
    <w:rsid w:val="006A4A0C"/>
    <w:rsid w:val="006A6183"/>
    <w:rsid w:val="006E0716"/>
    <w:rsid w:val="00725C24"/>
    <w:rsid w:val="007B09B0"/>
    <w:rsid w:val="0086141D"/>
    <w:rsid w:val="0087757A"/>
    <w:rsid w:val="00880FB1"/>
    <w:rsid w:val="008A1077"/>
    <w:rsid w:val="008A1FE6"/>
    <w:rsid w:val="008E21DD"/>
    <w:rsid w:val="008F56D9"/>
    <w:rsid w:val="0091501C"/>
    <w:rsid w:val="0094584E"/>
    <w:rsid w:val="00947051"/>
    <w:rsid w:val="009552CB"/>
    <w:rsid w:val="00962DE4"/>
    <w:rsid w:val="00997C7F"/>
    <w:rsid w:val="009A0C0A"/>
    <w:rsid w:val="009C40A6"/>
    <w:rsid w:val="009F44D4"/>
    <w:rsid w:val="00A05227"/>
    <w:rsid w:val="00A34E3A"/>
    <w:rsid w:val="00A52D31"/>
    <w:rsid w:val="00B13919"/>
    <w:rsid w:val="00B372D1"/>
    <w:rsid w:val="00B8668B"/>
    <w:rsid w:val="00B95A4E"/>
    <w:rsid w:val="00BA7988"/>
    <w:rsid w:val="00BC1235"/>
    <w:rsid w:val="00C10FBF"/>
    <w:rsid w:val="00C160B7"/>
    <w:rsid w:val="00C36E21"/>
    <w:rsid w:val="00C866D7"/>
    <w:rsid w:val="00C97515"/>
    <w:rsid w:val="00CA5571"/>
    <w:rsid w:val="00CF4C53"/>
    <w:rsid w:val="00CF7E2A"/>
    <w:rsid w:val="00D74A0A"/>
    <w:rsid w:val="00D8335D"/>
    <w:rsid w:val="00E260BD"/>
    <w:rsid w:val="00E66B15"/>
    <w:rsid w:val="00EB64D6"/>
    <w:rsid w:val="00F047F7"/>
    <w:rsid w:val="00F2056B"/>
    <w:rsid w:val="00F501D5"/>
    <w:rsid w:val="00F61967"/>
    <w:rsid w:val="00F766E4"/>
    <w:rsid w:val="00FC341F"/>
    <w:rsid w:val="00FD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9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D7"/>
    <w:pPr>
      <w:suppressAutoHyphens/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866D7"/>
    <w:rPr>
      <w:rFonts w:cs="Times New Roman"/>
      <w:color w:val="0563C1"/>
      <w:u w:val="single"/>
    </w:rPr>
  </w:style>
  <w:style w:type="paragraph" w:customStyle="1" w:styleId="1">
    <w:name w:val="Без интервала1"/>
    <w:rsid w:val="00C866D7"/>
    <w:pPr>
      <w:suppressAutoHyphens/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C866D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501D5"/>
    <w:rPr>
      <w:color w:val="605E5C"/>
      <w:shd w:val="clear" w:color="auto" w:fill="E1DFDD"/>
    </w:rPr>
  </w:style>
  <w:style w:type="character" w:customStyle="1" w:styleId="2">
    <w:name w:val="Основной текст (2)"/>
    <w:rsid w:val="004775BA"/>
    <w:rPr>
      <w:rFonts w:ascii="Times New Roman" w:hAnsi="Times New Roman" w:cs="Times New Roman"/>
      <w:u w:val="none"/>
    </w:rPr>
  </w:style>
  <w:style w:type="character" w:customStyle="1" w:styleId="20">
    <w:name w:val="Основной текст (2) + Полужирный"/>
    <w:rsid w:val="00477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3">
    <w:name w:val="Основной текст (3)_"/>
    <w:link w:val="30"/>
    <w:rsid w:val="004775B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75BA"/>
    <w:pPr>
      <w:widowControl w:val="0"/>
      <w:shd w:val="clear" w:color="auto" w:fill="FFFFFF"/>
      <w:suppressAutoHyphens w:val="0"/>
      <w:spacing w:after="240" w:line="298" w:lineRule="exact"/>
      <w:jc w:val="center"/>
    </w:pPr>
    <w:rPr>
      <w:rFonts w:ascii="Times New Roman" w:hAnsi="Times New Roman" w:cstheme="min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https://zakon.rada.gov.ua/laws/show/2269-19" TargetMode="External"/><Relationship Id="rId3" Type="http://schemas.openxmlformats.org/officeDocument/2006/relationships/styles" Target="styles.xml"/><Relationship Id="rId7" Type="http://schemas.openxmlformats.org/officeDocument/2006/relationships/hyperlink" Target="mailto:hood1@ukr.net" TargetMode="External"/><Relationship Id="rId12" Type="http://schemas.openxmlformats.org/officeDocument/2006/relationships/hyperlink" Target="https://zakon.rada.gov.ua/laws/show/2269-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269-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226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pokupcyam" TargetMode="External"/><Relationship Id="rId14" Type="http://schemas.openxmlformats.org/officeDocument/2006/relationships/hyperlink" Target="https://zakon.rada.gov.ua/laws/show/226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0840-73B6-4742-AA05-248CD4D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йка</dc:creator>
  <cp:lastModifiedBy>user</cp:lastModifiedBy>
  <cp:revision>48</cp:revision>
  <dcterms:created xsi:type="dcterms:W3CDTF">2021-04-18T20:29:00Z</dcterms:created>
  <dcterms:modified xsi:type="dcterms:W3CDTF">2021-06-16T11:24:00Z</dcterms:modified>
</cp:coreProperties>
</file>